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3" w:rsidRPr="00650FC5" w:rsidRDefault="00650FC5" w:rsidP="0061705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650FC5">
        <w:rPr>
          <w:rFonts w:ascii="Times New Roman" w:hAnsi="Times New Roman" w:cs="Times New Roman"/>
          <w:b/>
          <w:sz w:val="28"/>
        </w:rPr>
        <w:t xml:space="preserve">IEEE TCCPS </w:t>
      </w:r>
      <w:r w:rsidR="006A01FA" w:rsidRPr="006A01FA">
        <w:rPr>
          <w:rFonts w:ascii="Times New Roman" w:hAnsi="Times New Roman" w:cs="Times New Roman"/>
          <w:b/>
          <w:sz w:val="28"/>
        </w:rPr>
        <w:t>Early</w:t>
      </w:r>
      <w:r w:rsidR="001A1EC9">
        <w:rPr>
          <w:rFonts w:ascii="Times New Roman" w:hAnsi="Times New Roman" w:cs="Times New Roman"/>
          <w:b/>
          <w:sz w:val="28"/>
        </w:rPr>
        <w:t>-</w:t>
      </w:r>
      <w:r w:rsidR="006A01FA" w:rsidRPr="006A01FA">
        <w:rPr>
          <w:rFonts w:ascii="Times New Roman" w:hAnsi="Times New Roman" w:cs="Times New Roman"/>
          <w:b/>
          <w:sz w:val="28"/>
        </w:rPr>
        <w:t>Career</w:t>
      </w:r>
      <w:r w:rsidR="006A01FA">
        <w:rPr>
          <w:rFonts w:ascii="Times New Roman" w:hAnsi="Times New Roman" w:cs="Times New Roman"/>
          <w:b/>
          <w:sz w:val="28"/>
        </w:rPr>
        <w:t xml:space="preserve"> </w:t>
      </w:r>
      <w:r w:rsidR="00CF33F5">
        <w:rPr>
          <w:rFonts w:ascii="Times New Roman" w:hAnsi="Times New Roman" w:cs="Times New Roman"/>
          <w:b/>
          <w:sz w:val="28"/>
        </w:rPr>
        <w:t>Award</w:t>
      </w:r>
    </w:p>
    <w:bookmarkEnd w:id="0"/>
    <w:bookmarkEnd w:id="1"/>
    <w:p w:rsidR="00003215" w:rsidRDefault="009359BD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9359BD">
        <w:rPr>
          <w:rFonts w:ascii="Times New Roman" w:hAnsi="Times New Roman" w:cs="Times New Roman"/>
        </w:rPr>
        <w:t>The IEEE 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 xml:space="preserve"> </w:t>
      </w:r>
      <w:r w:rsidR="00003215">
        <w:rPr>
          <w:rFonts w:ascii="Times New Roman" w:hAnsi="Times New Roman" w:cs="Times New Roman"/>
        </w:rPr>
        <w:t>Early</w:t>
      </w:r>
      <w:r w:rsidR="001A1EC9">
        <w:rPr>
          <w:rFonts w:ascii="Times New Roman" w:hAnsi="Times New Roman" w:cs="Times New Roman"/>
        </w:rPr>
        <w:t>-</w:t>
      </w:r>
      <w:r w:rsidR="00003215">
        <w:rPr>
          <w:rFonts w:ascii="Times New Roman" w:hAnsi="Times New Roman" w:cs="Times New Roman"/>
        </w:rPr>
        <w:t>Career</w:t>
      </w:r>
      <w:r>
        <w:rPr>
          <w:rFonts w:ascii="Times New Roman" w:hAnsi="Times New Roman" w:cs="Times New Roman"/>
        </w:rPr>
        <w:t xml:space="preserve"> </w:t>
      </w:r>
      <w:r w:rsidRPr="009359BD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>recognizes</w:t>
      </w:r>
      <w:r w:rsidRPr="009359BD">
        <w:rPr>
          <w:rFonts w:ascii="Times New Roman" w:hAnsi="Times New Roman" w:cs="Times New Roman"/>
        </w:rPr>
        <w:t xml:space="preserve"> </w:t>
      </w:r>
      <w:r w:rsidR="00003215">
        <w:rPr>
          <w:rFonts w:ascii="Times New Roman" w:hAnsi="Times New Roman" w:cs="Times New Roman"/>
        </w:rPr>
        <w:t>a junior researcher from either academia or industry who has demonstrated outstanding contributions to the field of cyber-physical system (CPS) in the early stage of his/her career development. The award selection committee will particularly emphasize the significance and impact</w:t>
      </w:r>
      <w:r w:rsidR="00356B4F">
        <w:rPr>
          <w:rFonts w:ascii="Times New Roman" w:hAnsi="Times New Roman" w:cs="Times New Roman"/>
        </w:rPr>
        <w:t>s</w:t>
      </w:r>
      <w:r w:rsidR="00003215">
        <w:rPr>
          <w:rFonts w:ascii="Times New Roman" w:hAnsi="Times New Roman" w:cs="Times New Roman"/>
        </w:rPr>
        <w:t xml:space="preserve"> of the research work led by the nominee. The award </w:t>
      </w:r>
      <w:r w:rsidR="0046547C">
        <w:rPr>
          <w:rFonts w:ascii="Times New Roman" w:hAnsi="Times New Roman" w:cs="Times New Roman"/>
        </w:rPr>
        <w:t xml:space="preserve">consists of a </w:t>
      </w:r>
      <w:r w:rsidR="0046547C" w:rsidRPr="005D2737">
        <w:rPr>
          <w:rFonts w:ascii="Times New Roman" w:hAnsi="Times New Roman" w:cs="Times New Roman"/>
        </w:rPr>
        <w:t>plaque</w:t>
      </w:r>
      <w:r w:rsidR="0046547C">
        <w:rPr>
          <w:rFonts w:ascii="Times New Roman" w:hAnsi="Times New Roman" w:cs="Times New Roman"/>
        </w:rPr>
        <w:t xml:space="preserve"> and a citation</w:t>
      </w:r>
      <w:r w:rsidR="0046547C" w:rsidRPr="0034025F">
        <w:rPr>
          <w:rFonts w:ascii="Times New Roman" w:hAnsi="Times New Roman" w:cs="Times New Roman"/>
        </w:rPr>
        <w:t>.</w:t>
      </w:r>
      <w:r w:rsidR="0046547C">
        <w:rPr>
          <w:rFonts w:ascii="Times New Roman" w:hAnsi="Times New Roman" w:cs="Times New Roman"/>
        </w:rPr>
        <w:t xml:space="preserve"> It is presented at one of the major conferences co-sponsored by a </w:t>
      </w:r>
      <w:r w:rsidR="00A62F5F">
        <w:rPr>
          <w:rFonts w:ascii="Times New Roman" w:hAnsi="Times New Roman" w:cs="Times New Roman"/>
        </w:rPr>
        <w:t xml:space="preserve">member </w:t>
      </w:r>
      <w:r w:rsidR="0046547C">
        <w:rPr>
          <w:rFonts w:ascii="Times New Roman" w:hAnsi="Times New Roman" w:cs="Times New Roman"/>
        </w:rPr>
        <w:t>society of IEEE Systems Council.</w:t>
      </w:r>
    </w:p>
    <w:p w:rsidR="00003215" w:rsidRDefault="00003215" w:rsidP="009359BD">
      <w:pPr>
        <w:spacing w:after="0"/>
        <w:jc w:val="both"/>
        <w:rPr>
          <w:rFonts w:ascii="Times New Roman" w:hAnsi="Times New Roman" w:cs="Times New Roman"/>
        </w:rPr>
      </w:pPr>
    </w:p>
    <w:p w:rsidR="00BC6BE9" w:rsidRPr="00BC6BE9" w:rsidRDefault="00BC6BE9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C6BE9">
        <w:rPr>
          <w:rFonts w:ascii="Times New Roman" w:hAnsi="Times New Roman" w:cs="Times New Roman"/>
          <w:b/>
          <w:u w:val="single"/>
        </w:rPr>
        <w:t>Eligibility</w:t>
      </w:r>
    </w:p>
    <w:p w:rsidR="00BC6BE9" w:rsidRDefault="00BC6BE9" w:rsidP="00BC6BE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 must be an IEEE member in good standing</w:t>
      </w:r>
      <w:r w:rsidR="00003215">
        <w:rPr>
          <w:rFonts w:ascii="Times New Roman" w:hAnsi="Times New Roman" w:cs="Times New Roman"/>
        </w:rPr>
        <w:t xml:space="preserve"> and within 10 years </w:t>
      </w:r>
      <w:r w:rsidR="00003215" w:rsidRPr="00003215">
        <w:rPr>
          <w:rFonts w:ascii="Times New Roman" w:hAnsi="Times New Roman" w:cs="Times New Roman"/>
        </w:rPr>
        <w:t xml:space="preserve">receiving </w:t>
      </w:r>
      <w:r w:rsidR="00003215">
        <w:rPr>
          <w:rFonts w:ascii="Times New Roman" w:hAnsi="Times New Roman" w:cs="Times New Roman"/>
        </w:rPr>
        <w:t>his/her</w:t>
      </w:r>
      <w:r w:rsidR="00003215" w:rsidRPr="00003215">
        <w:rPr>
          <w:rFonts w:ascii="Times New Roman" w:hAnsi="Times New Roman" w:cs="Times New Roman"/>
        </w:rPr>
        <w:t xml:space="preserve"> highest university degree</w:t>
      </w:r>
      <w:r w:rsidR="00003215">
        <w:rPr>
          <w:rFonts w:ascii="Times New Roman" w:hAnsi="Times New Roman" w:cs="Times New Roman"/>
        </w:rPr>
        <w:t xml:space="preserve"> at the nomination deadline</w:t>
      </w:r>
      <w:r>
        <w:rPr>
          <w:rFonts w:ascii="Times New Roman" w:hAnsi="Times New Roman" w:cs="Times New Roman"/>
        </w:rPr>
        <w:t>. Current members of IEEE TCCPS Award Committee are ineligible for the award.</w:t>
      </w:r>
    </w:p>
    <w:p w:rsidR="00BC6BE9" w:rsidRDefault="00BC6BE9" w:rsidP="009359BD">
      <w:pPr>
        <w:spacing w:after="0"/>
        <w:jc w:val="both"/>
        <w:rPr>
          <w:rFonts w:ascii="Times New Roman" w:hAnsi="Times New Roman" w:cs="Times New Roman"/>
        </w:rPr>
      </w:pPr>
    </w:p>
    <w:p w:rsidR="00BA671A" w:rsidRPr="00617055" w:rsidRDefault="00617055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2" w:name="OLE_LINK9"/>
      <w:bookmarkStart w:id="3" w:name="OLE_LINK10"/>
      <w:r w:rsidRPr="00617055">
        <w:rPr>
          <w:rFonts w:ascii="Times New Roman" w:hAnsi="Times New Roman" w:cs="Times New Roman"/>
          <w:b/>
          <w:u w:val="single"/>
        </w:rPr>
        <w:t>Nomination:</w:t>
      </w:r>
    </w:p>
    <w:bookmarkEnd w:id="2"/>
    <w:bookmarkEnd w:id="3"/>
    <w:p w:rsidR="00617055" w:rsidRDefault="00617055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The nomination should be proposed by someone other than the nominee. The nomination </w:t>
      </w:r>
      <w:r>
        <w:rPr>
          <w:rFonts w:ascii="Times New Roman" w:hAnsi="Times New Roman" w:cs="Times New Roman"/>
        </w:rPr>
        <w:t>package</w:t>
      </w:r>
      <w:r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Pr="00617055">
        <w:rPr>
          <w:rFonts w:ascii="Times New Roman" w:hAnsi="Times New Roman" w:cs="Times New Roman"/>
        </w:rPr>
        <w:t xml:space="preserve"> be emailed to </w:t>
      </w:r>
      <w:r>
        <w:rPr>
          <w:rFonts w:ascii="Times New Roman" w:hAnsi="Times New Roman" w:cs="Times New Roman"/>
        </w:rPr>
        <w:t>the TCCPS award chair</w:t>
      </w:r>
      <w:r w:rsidRPr="00617055">
        <w:rPr>
          <w:rFonts w:ascii="Times New Roman" w:hAnsi="Times New Roman" w:cs="Times New Roman"/>
        </w:rPr>
        <w:t xml:space="preserve"> (Subject: </w:t>
      </w:r>
      <w:r>
        <w:rPr>
          <w:rFonts w:ascii="Times New Roman" w:hAnsi="Times New Roman" w:cs="Times New Roman"/>
        </w:rPr>
        <w:t xml:space="preserve">IEEE TCCPS </w:t>
      </w:r>
      <w:r w:rsidR="001A205E">
        <w:rPr>
          <w:rFonts w:ascii="Times New Roman" w:hAnsi="Times New Roman" w:cs="Times New Roman"/>
        </w:rPr>
        <w:t>Early</w:t>
      </w:r>
      <w:r w:rsidR="001A1EC9">
        <w:rPr>
          <w:rFonts w:ascii="Times New Roman" w:hAnsi="Times New Roman" w:cs="Times New Roman"/>
        </w:rPr>
        <w:t>-</w:t>
      </w:r>
      <w:r w:rsidR="001A205E">
        <w:rPr>
          <w:rFonts w:ascii="Times New Roman" w:hAnsi="Times New Roman" w:cs="Times New Roman"/>
        </w:rPr>
        <w:t>Career</w:t>
      </w:r>
      <w:r w:rsidRPr="00617055">
        <w:rPr>
          <w:rFonts w:ascii="Times New Roman" w:hAnsi="Times New Roman" w:cs="Times New Roman"/>
        </w:rPr>
        <w:t xml:space="preserve"> Award)</w:t>
      </w:r>
      <w:r>
        <w:rPr>
          <w:rFonts w:ascii="Times New Roman" w:hAnsi="Times New Roman" w:cs="Times New Roman"/>
        </w:rPr>
        <w:t>, including the following details</w:t>
      </w:r>
      <w:r w:rsidRPr="00617055">
        <w:rPr>
          <w:rFonts w:ascii="Times New Roman" w:hAnsi="Times New Roman" w:cs="Times New Roman"/>
        </w:rPr>
        <w:t>:</w:t>
      </w:r>
    </w:p>
    <w:p w:rsid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</w:t>
      </w:r>
      <w:r w:rsidRPr="00617055">
        <w:rPr>
          <w:rFonts w:ascii="Times New Roman" w:hAnsi="Times New Roman" w:cs="Times New Roman"/>
        </w:rPr>
        <w:t xml:space="preserve">: </w:t>
      </w:r>
      <w:r w:rsidR="00D42332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name, affiliation, postal address, email address, phone number</w:t>
      </w:r>
      <w:r w:rsidR="001A205E">
        <w:rPr>
          <w:rFonts w:ascii="Times New Roman" w:hAnsi="Times New Roman" w:cs="Times New Roman"/>
        </w:rPr>
        <w:t xml:space="preserve"> and date receiving the highest university degree</w:t>
      </w:r>
      <w:r w:rsidR="00D42332">
        <w:rPr>
          <w:rFonts w:ascii="Times New Roman" w:hAnsi="Times New Roman" w:cs="Times New Roman"/>
        </w:rPr>
        <w:t>.</w:t>
      </w:r>
    </w:p>
    <w:p w:rsidR="00DC4974" w:rsidRPr="00617055" w:rsidRDefault="00DC4974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or: list name, affiliation, postal address, email address, and phone number.</w:t>
      </w:r>
    </w:p>
    <w:p w:rsidR="00617055" w:rsidRP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Citation: </w:t>
      </w:r>
      <w:r w:rsidR="00D42332">
        <w:rPr>
          <w:rFonts w:ascii="Times New Roman" w:hAnsi="Times New Roman" w:cs="Times New Roman"/>
        </w:rPr>
        <w:t xml:space="preserve">provide </w:t>
      </w:r>
      <w:r w:rsidRPr="00617055">
        <w:rPr>
          <w:rFonts w:ascii="Times New Roman" w:hAnsi="Times New Roman" w:cs="Times New Roman"/>
        </w:rPr>
        <w:t>a brief citation (</w:t>
      </w:r>
      <w:r w:rsidR="00D760DA">
        <w:rPr>
          <w:rFonts w:ascii="Times New Roman" w:hAnsi="Times New Roman" w:cs="Times New Roman"/>
        </w:rPr>
        <w:t>30</w:t>
      </w:r>
      <w:r w:rsidRPr="00617055">
        <w:rPr>
          <w:rFonts w:ascii="Times New Roman" w:hAnsi="Times New Roman" w:cs="Times New Roman"/>
        </w:rPr>
        <w:t xml:space="preserve"> words or less) precisely stating the </w:t>
      </w:r>
      <w:r w:rsidR="00D760DA" w:rsidRPr="009359BD">
        <w:rPr>
          <w:rFonts w:ascii="Times New Roman" w:hAnsi="Times New Roman" w:cs="Times New Roman"/>
        </w:rPr>
        <w:t xml:space="preserve">significant </w:t>
      </w:r>
      <w:r w:rsidR="00D760DA">
        <w:rPr>
          <w:rFonts w:ascii="Times New Roman" w:hAnsi="Times New Roman" w:cs="Times New Roman"/>
        </w:rPr>
        <w:t>contributions of the nominee</w:t>
      </w:r>
      <w:r w:rsidR="00D42332">
        <w:rPr>
          <w:rFonts w:ascii="Times New Roman" w:hAnsi="Times New Roman" w:cs="Times New Roman"/>
        </w:rPr>
        <w:t>.</w:t>
      </w:r>
    </w:p>
    <w:p w:rsidR="00617055" w:rsidRDefault="00D42332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letter</w:t>
      </w:r>
      <w:r w:rsidR="00617055" w:rsidRPr="00617055">
        <w:rPr>
          <w:rFonts w:ascii="Times New Roman" w:hAnsi="Times New Roman" w:cs="Times New Roman"/>
        </w:rPr>
        <w:t xml:space="preserve">: </w:t>
      </w:r>
      <w:r w:rsidR="00A7652A">
        <w:rPr>
          <w:rFonts w:ascii="Times New Roman" w:hAnsi="Times New Roman" w:cs="Times New Roman"/>
        </w:rPr>
        <w:t>d</w:t>
      </w:r>
      <w:r w:rsidR="00617055" w:rsidRPr="00617055">
        <w:rPr>
          <w:rFonts w:ascii="Times New Roman" w:hAnsi="Times New Roman" w:cs="Times New Roman"/>
        </w:rPr>
        <w:t xml:space="preserve">escribe the technical </w:t>
      </w:r>
      <w:r>
        <w:rPr>
          <w:rFonts w:ascii="Times New Roman" w:hAnsi="Times New Roman" w:cs="Times New Roman"/>
        </w:rPr>
        <w:t>contributions</w:t>
      </w:r>
      <w:r w:rsidR="00617055" w:rsidRPr="00617055">
        <w:rPr>
          <w:rFonts w:ascii="Times New Roman" w:hAnsi="Times New Roman" w:cs="Times New Roman"/>
        </w:rPr>
        <w:t xml:space="preserve"> as well as </w:t>
      </w:r>
      <w:r w:rsidR="00FF30A1">
        <w:rPr>
          <w:rFonts w:ascii="Times New Roman" w:hAnsi="Times New Roman" w:cs="Times New Roman"/>
        </w:rPr>
        <w:t xml:space="preserve">their </w:t>
      </w:r>
      <w:r w:rsidR="00617055" w:rsidRPr="00617055">
        <w:rPr>
          <w:rFonts w:ascii="Times New Roman" w:hAnsi="Times New Roman" w:cs="Times New Roman"/>
        </w:rPr>
        <w:t>significance and impact</w:t>
      </w:r>
      <w:r w:rsidR="00375C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less than 1000 words).</w:t>
      </w:r>
    </w:p>
    <w:p w:rsidR="001A205E" w:rsidRPr="00617055" w:rsidRDefault="001A205E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A205E">
        <w:rPr>
          <w:rFonts w:ascii="Times New Roman" w:hAnsi="Times New Roman" w:cs="Times New Roman"/>
        </w:rPr>
        <w:t>urriculum vitae</w:t>
      </w:r>
      <w:r>
        <w:rPr>
          <w:rFonts w:ascii="Times New Roman" w:hAnsi="Times New Roman" w:cs="Times New Roman"/>
        </w:rPr>
        <w:t>: attach a current CV of nominee.</w:t>
      </w:r>
    </w:p>
    <w:p w:rsidR="00DC4974" w:rsidRDefault="00A7652A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letter: provide three letters of recommendation to support the nomination. Support letter cannot be written by nominator or nominee.</w:t>
      </w:r>
    </w:p>
    <w:p w:rsidR="00617055" w:rsidRDefault="00617055" w:rsidP="009359BD">
      <w:pPr>
        <w:spacing w:after="0"/>
        <w:jc w:val="both"/>
        <w:rPr>
          <w:rFonts w:ascii="Times New Roman" w:hAnsi="Times New Roman" w:cs="Times New Roman"/>
        </w:rPr>
      </w:pPr>
    </w:p>
    <w:p w:rsidR="00B118B3" w:rsidRPr="00617055" w:rsidRDefault="00B118B3" w:rsidP="00B118B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  <w:r w:rsidRPr="00617055">
        <w:rPr>
          <w:rFonts w:ascii="Times New Roman" w:hAnsi="Times New Roman" w:cs="Times New Roman"/>
          <w:b/>
          <w:u w:val="single"/>
        </w:rPr>
        <w:t>:</w:t>
      </w:r>
    </w:p>
    <w:p w:rsidR="00D16B12" w:rsidRDefault="00D16B12" w:rsidP="00D16B12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must be submitted by </w:t>
      </w:r>
      <w:r w:rsidR="00B45DA4">
        <w:rPr>
          <w:rFonts w:ascii="Times New Roman" w:hAnsi="Times New Roman" w:cs="Times New Roman"/>
        </w:rPr>
        <w:t>February 15th, 2017</w:t>
      </w:r>
      <w:bookmarkStart w:id="4" w:name="_GoBack"/>
      <w:bookmarkEnd w:id="4"/>
      <w:r>
        <w:rPr>
          <w:rFonts w:ascii="Times New Roman" w:hAnsi="Times New Roman" w:cs="Times New Roman"/>
        </w:rPr>
        <w:t xml:space="preserve">. The award will be announced at one of the major conferences co-sponsored by a </w:t>
      </w:r>
      <w:r w:rsidR="00A62F5F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>society of IEEE Systems Council, and the awardee will be invited to receive the award at the conference.</w:t>
      </w:r>
    </w:p>
    <w:p w:rsidR="00184C97" w:rsidRDefault="00184C97" w:rsidP="009359BD">
      <w:pPr>
        <w:spacing w:after="0"/>
        <w:jc w:val="both"/>
        <w:rPr>
          <w:rFonts w:ascii="Times New Roman" w:hAnsi="Times New Roman" w:cs="Times New Roman"/>
        </w:rPr>
      </w:pPr>
    </w:p>
    <w:sectPr w:rsidR="001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68D"/>
    <w:multiLevelType w:val="multilevel"/>
    <w:tmpl w:val="1A2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C7AFD"/>
    <w:multiLevelType w:val="multilevel"/>
    <w:tmpl w:val="429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3"/>
    <w:rsid w:val="00003215"/>
    <w:rsid w:val="00092312"/>
    <w:rsid w:val="000C06CF"/>
    <w:rsid w:val="000C1450"/>
    <w:rsid w:val="000D17D3"/>
    <w:rsid w:val="000D31F3"/>
    <w:rsid w:val="000E7173"/>
    <w:rsid w:val="0012708C"/>
    <w:rsid w:val="00144BD2"/>
    <w:rsid w:val="00173B40"/>
    <w:rsid w:val="00184C97"/>
    <w:rsid w:val="001864CF"/>
    <w:rsid w:val="001A1EC9"/>
    <w:rsid w:val="001A205E"/>
    <w:rsid w:val="001B5F6A"/>
    <w:rsid w:val="001D00AF"/>
    <w:rsid w:val="00221FE6"/>
    <w:rsid w:val="002D40D7"/>
    <w:rsid w:val="003362FF"/>
    <w:rsid w:val="00356B4F"/>
    <w:rsid w:val="00375CC0"/>
    <w:rsid w:val="003C1AE5"/>
    <w:rsid w:val="00404A75"/>
    <w:rsid w:val="00433A28"/>
    <w:rsid w:val="00461167"/>
    <w:rsid w:val="0046547C"/>
    <w:rsid w:val="004906F0"/>
    <w:rsid w:val="00491A36"/>
    <w:rsid w:val="00496E4A"/>
    <w:rsid w:val="00523891"/>
    <w:rsid w:val="0054040D"/>
    <w:rsid w:val="00562240"/>
    <w:rsid w:val="005943FA"/>
    <w:rsid w:val="005A3A15"/>
    <w:rsid w:val="005D2737"/>
    <w:rsid w:val="005D785D"/>
    <w:rsid w:val="00607F2C"/>
    <w:rsid w:val="00617055"/>
    <w:rsid w:val="006329EA"/>
    <w:rsid w:val="00650FC5"/>
    <w:rsid w:val="0066693C"/>
    <w:rsid w:val="00671E09"/>
    <w:rsid w:val="006A01FA"/>
    <w:rsid w:val="00700FA6"/>
    <w:rsid w:val="007568EB"/>
    <w:rsid w:val="0077750F"/>
    <w:rsid w:val="007A3DCD"/>
    <w:rsid w:val="007C5B19"/>
    <w:rsid w:val="007F68DD"/>
    <w:rsid w:val="00817589"/>
    <w:rsid w:val="00817794"/>
    <w:rsid w:val="008313F5"/>
    <w:rsid w:val="00840DC5"/>
    <w:rsid w:val="0089453E"/>
    <w:rsid w:val="008C0496"/>
    <w:rsid w:val="009359BD"/>
    <w:rsid w:val="009458F9"/>
    <w:rsid w:val="009822C2"/>
    <w:rsid w:val="009B14DB"/>
    <w:rsid w:val="009C5545"/>
    <w:rsid w:val="00A36883"/>
    <w:rsid w:val="00A629ED"/>
    <w:rsid w:val="00A62F5F"/>
    <w:rsid w:val="00A7652A"/>
    <w:rsid w:val="00A801A8"/>
    <w:rsid w:val="00AA0A45"/>
    <w:rsid w:val="00B118B3"/>
    <w:rsid w:val="00B262DC"/>
    <w:rsid w:val="00B45DA4"/>
    <w:rsid w:val="00B5577A"/>
    <w:rsid w:val="00BA671A"/>
    <w:rsid w:val="00BC6BE9"/>
    <w:rsid w:val="00BD1C7C"/>
    <w:rsid w:val="00BD5FE6"/>
    <w:rsid w:val="00BF0813"/>
    <w:rsid w:val="00BF6318"/>
    <w:rsid w:val="00C34A40"/>
    <w:rsid w:val="00C54144"/>
    <w:rsid w:val="00C54255"/>
    <w:rsid w:val="00CA145E"/>
    <w:rsid w:val="00CB397D"/>
    <w:rsid w:val="00CF16DA"/>
    <w:rsid w:val="00CF33F5"/>
    <w:rsid w:val="00D075A5"/>
    <w:rsid w:val="00D14C12"/>
    <w:rsid w:val="00D16B12"/>
    <w:rsid w:val="00D32C22"/>
    <w:rsid w:val="00D42332"/>
    <w:rsid w:val="00D760DA"/>
    <w:rsid w:val="00DC2CDC"/>
    <w:rsid w:val="00DC4974"/>
    <w:rsid w:val="00DF2207"/>
    <w:rsid w:val="00EA0026"/>
    <w:rsid w:val="00EB4E4F"/>
    <w:rsid w:val="00EC12FC"/>
    <w:rsid w:val="00ED34DA"/>
    <w:rsid w:val="00F04DEC"/>
    <w:rsid w:val="00F2796F"/>
    <w:rsid w:val="00FC5444"/>
    <w:rsid w:val="00FF295D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DE8F-CFAD-412B-A00A-A406E25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i</dc:creator>
  <cp:keywords/>
  <dc:description/>
  <cp:lastModifiedBy>XinLi</cp:lastModifiedBy>
  <cp:revision>38</cp:revision>
  <dcterms:created xsi:type="dcterms:W3CDTF">2016-10-17T03:52:00Z</dcterms:created>
  <dcterms:modified xsi:type="dcterms:W3CDTF">2017-01-17T02:57:00Z</dcterms:modified>
</cp:coreProperties>
</file>